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052-2019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扬子江药业集团南京海陵药业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南京市栖霞区仙林大道9号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南京市栖霞区仙林大道9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大容量注射剂、小容量注射剂、片剂、胶囊剂、颗粒剂制造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07-11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